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6161" w14:textId="77777777" w:rsidR="00693BAF" w:rsidRDefault="00693BAF" w:rsidP="006D7DD2">
      <w:pPr>
        <w:jc w:val="center"/>
        <w:rPr>
          <w:sz w:val="22"/>
          <w:szCs w:val="22"/>
          <w:u w:val="single"/>
        </w:rPr>
      </w:pPr>
    </w:p>
    <w:p w14:paraId="50683E66" w14:textId="5FE9F881" w:rsidR="006D7DD2" w:rsidRDefault="006D7DD2" w:rsidP="006D7DD2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TICE OF MEETING</w:t>
      </w:r>
    </w:p>
    <w:p w14:paraId="7A43342C" w14:textId="5B439676" w:rsidR="006D7DD2" w:rsidRDefault="006D7DD2" w:rsidP="00517C21">
      <w:pPr>
        <w:rPr>
          <w:sz w:val="22"/>
          <w:szCs w:val="22"/>
          <w:u w:val="single"/>
        </w:rPr>
      </w:pPr>
    </w:p>
    <w:p w14:paraId="7F35718B" w14:textId="77777777" w:rsidR="006D7DD2" w:rsidRDefault="006D7DD2" w:rsidP="006D7D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ules Hearing – </w:t>
      </w:r>
    </w:p>
    <w:p w14:paraId="4051E18D" w14:textId="77777777" w:rsidR="006D7DD2" w:rsidRDefault="006D7DD2" w:rsidP="006D7DD2">
      <w:pPr>
        <w:jc w:val="center"/>
        <w:rPr>
          <w:b/>
          <w:sz w:val="22"/>
          <w:szCs w:val="22"/>
        </w:rPr>
      </w:pPr>
    </w:p>
    <w:p w14:paraId="694AF597" w14:textId="4B7D95F7" w:rsidR="008F658D" w:rsidRPr="008F658D" w:rsidRDefault="00A235BE" w:rsidP="00433C55">
      <w:pPr>
        <w:jc w:val="center"/>
        <w:rPr>
          <w:b/>
          <w:sz w:val="22"/>
          <w:szCs w:val="22"/>
        </w:rPr>
      </w:pPr>
      <w:r>
        <w:rPr>
          <w:b/>
        </w:rPr>
        <w:t xml:space="preserve">Small Business Innovation Retention Fund </w:t>
      </w:r>
      <w:r w:rsidR="00433C55">
        <w:rPr>
          <w:b/>
        </w:rPr>
        <w:t>Program</w:t>
      </w:r>
    </w:p>
    <w:p w14:paraId="1F43A6E6" w14:textId="77777777" w:rsidR="00A52A97" w:rsidRDefault="00A52A97" w:rsidP="006D7DD2">
      <w:pPr>
        <w:jc w:val="center"/>
        <w:rPr>
          <w:b/>
          <w:sz w:val="22"/>
          <w:szCs w:val="22"/>
        </w:rPr>
      </w:pPr>
    </w:p>
    <w:p w14:paraId="042DC3BA" w14:textId="1BFFC716" w:rsidR="004A4698" w:rsidRDefault="002442F7" w:rsidP="004A4698">
      <w:pPr>
        <w:jc w:val="center"/>
        <w:rPr>
          <w:sz w:val="22"/>
          <w:szCs w:val="22"/>
        </w:rPr>
      </w:pPr>
      <w:r>
        <w:rPr>
          <w:sz w:val="22"/>
          <w:szCs w:val="22"/>
        </w:rPr>
        <w:t>Tuesday, March 28</w:t>
      </w:r>
      <w:r w:rsidR="004A4698">
        <w:rPr>
          <w:sz w:val="22"/>
          <w:szCs w:val="22"/>
        </w:rPr>
        <w:t>,</w:t>
      </w:r>
      <w:r w:rsidR="0010480E">
        <w:rPr>
          <w:sz w:val="22"/>
          <w:szCs w:val="22"/>
        </w:rPr>
        <w:t xml:space="preserve"> </w:t>
      </w:r>
      <w:r w:rsidR="00433C55">
        <w:rPr>
          <w:sz w:val="22"/>
          <w:szCs w:val="22"/>
        </w:rPr>
        <w:t>2023</w:t>
      </w:r>
    </w:p>
    <w:p w14:paraId="2EEDE0D7" w14:textId="77777777" w:rsidR="004A4698" w:rsidRDefault="004A4698" w:rsidP="004A4698">
      <w:pPr>
        <w:jc w:val="center"/>
        <w:rPr>
          <w:sz w:val="22"/>
          <w:szCs w:val="22"/>
        </w:rPr>
      </w:pPr>
    </w:p>
    <w:p w14:paraId="5B67AD46" w14:textId="3E731A0E" w:rsidR="006D7DD2" w:rsidRPr="0064298D" w:rsidRDefault="002D3FCB" w:rsidP="006D7D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B35AAF">
        <w:rPr>
          <w:b/>
          <w:sz w:val="22"/>
          <w:szCs w:val="22"/>
        </w:rPr>
        <w:t>:00 a</w:t>
      </w:r>
      <w:r w:rsidR="002C6E55" w:rsidRPr="0064298D">
        <w:rPr>
          <w:b/>
          <w:sz w:val="22"/>
          <w:szCs w:val="22"/>
        </w:rPr>
        <w:t xml:space="preserve">.m. </w:t>
      </w:r>
    </w:p>
    <w:p w14:paraId="336F4553" w14:textId="77777777" w:rsidR="006D7DD2" w:rsidRDefault="006D7DD2" w:rsidP="006D7DD2">
      <w:pPr>
        <w:jc w:val="center"/>
        <w:rPr>
          <w:sz w:val="22"/>
          <w:szCs w:val="22"/>
        </w:rPr>
      </w:pPr>
    </w:p>
    <w:p w14:paraId="2F08C425" w14:textId="776F3928" w:rsidR="00A52A97" w:rsidRPr="0064298D" w:rsidRDefault="007B1968" w:rsidP="00A52A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riffon </w:t>
      </w:r>
      <w:r w:rsidR="00A52A97" w:rsidRPr="0064298D">
        <w:rPr>
          <w:sz w:val="22"/>
          <w:szCs w:val="22"/>
        </w:rPr>
        <w:t xml:space="preserve">Room </w:t>
      </w:r>
    </w:p>
    <w:p w14:paraId="3BF666FE" w14:textId="77777777" w:rsidR="00A52A97" w:rsidRPr="0064298D" w:rsidRDefault="00A52A97" w:rsidP="00A52A97">
      <w:pPr>
        <w:jc w:val="center"/>
        <w:rPr>
          <w:sz w:val="22"/>
          <w:szCs w:val="22"/>
        </w:rPr>
      </w:pPr>
      <w:r w:rsidRPr="0064298D">
        <w:rPr>
          <w:sz w:val="22"/>
          <w:szCs w:val="22"/>
        </w:rPr>
        <w:t>La Salle Building</w:t>
      </w:r>
    </w:p>
    <w:p w14:paraId="76D9F8EF" w14:textId="77777777" w:rsidR="00A52A97" w:rsidRPr="006D7DD2" w:rsidRDefault="00A52A97" w:rsidP="00A52A97">
      <w:pPr>
        <w:jc w:val="center"/>
        <w:rPr>
          <w:sz w:val="22"/>
          <w:szCs w:val="22"/>
        </w:rPr>
      </w:pPr>
      <w:r w:rsidRPr="006D7DD2">
        <w:rPr>
          <w:sz w:val="22"/>
          <w:szCs w:val="22"/>
        </w:rPr>
        <w:t>617 North Third Street</w:t>
      </w:r>
    </w:p>
    <w:p w14:paraId="1182439C" w14:textId="2110855E" w:rsidR="004A4698" w:rsidRDefault="00A52A97" w:rsidP="00517C21">
      <w:pPr>
        <w:jc w:val="center"/>
        <w:rPr>
          <w:sz w:val="22"/>
          <w:szCs w:val="22"/>
        </w:rPr>
      </w:pPr>
      <w:r>
        <w:rPr>
          <w:sz w:val="22"/>
          <w:szCs w:val="22"/>
        </w:rPr>
        <w:t>Baton Rouge, LA 70802</w:t>
      </w:r>
    </w:p>
    <w:p w14:paraId="1B0C5962" w14:textId="7F53D727" w:rsidR="00B81CAA" w:rsidRDefault="00B81CAA" w:rsidP="00517C21">
      <w:pPr>
        <w:rPr>
          <w:b/>
          <w:sz w:val="22"/>
          <w:szCs w:val="22"/>
        </w:rPr>
      </w:pPr>
    </w:p>
    <w:p w14:paraId="4E71FC23" w14:textId="77777777" w:rsidR="008F658D" w:rsidRDefault="008F658D" w:rsidP="00517C21">
      <w:pPr>
        <w:rPr>
          <w:b/>
          <w:sz w:val="22"/>
          <w:szCs w:val="22"/>
        </w:rPr>
      </w:pPr>
    </w:p>
    <w:p w14:paraId="78AD54BF" w14:textId="75E987D1" w:rsidR="006D7DD2" w:rsidRDefault="006D7DD2" w:rsidP="006D7D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GENDA</w:t>
      </w:r>
    </w:p>
    <w:p w14:paraId="0A02A917" w14:textId="05E2A60E" w:rsidR="006D7DD2" w:rsidRDefault="006D7DD2" w:rsidP="00517C21">
      <w:pPr>
        <w:rPr>
          <w:sz w:val="22"/>
          <w:szCs w:val="22"/>
        </w:rPr>
      </w:pPr>
    </w:p>
    <w:p w14:paraId="63092AAB" w14:textId="77777777" w:rsidR="008F658D" w:rsidRDefault="008F658D" w:rsidP="00517C21">
      <w:pPr>
        <w:rPr>
          <w:sz w:val="22"/>
          <w:szCs w:val="22"/>
        </w:rPr>
      </w:pPr>
    </w:p>
    <w:p w14:paraId="231D80DE" w14:textId="77777777" w:rsidR="006D7DD2" w:rsidRDefault="006D7DD2" w:rsidP="006D7DD2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ISCUSSION</w:t>
      </w:r>
    </w:p>
    <w:p w14:paraId="3DE59040" w14:textId="77777777" w:rsidR="006D7DD2" w:rsidRDefault="006D7DD2" w:rsidP="006D7DD2">
      <w:pPr>
        <w:ind w:left="360"/>
        <w:rPr>
          <w:sz w:val="22"/>
          <w:szCs w:val="22"/>
        </w:rPr>
      </w:pPr>
    </w:p>
    <w:p w14:paraId="57D9DB98" w14:textId="6E9BC51C" w:rsidR="008E6CB3" w:rsidRPr="008F658D" w:rsidRDefault="006D7DD2" w:rsidP="008F658D">
      <w:pPr>
        <w:jc w:val="both"/>
        <w:rPr>
          <w:b/>
        </w:rPr>
      </w:pPr>
      <w:r>
        <w:rPr>
          <w:sz w:val="22"/>
          <w:szCs w:val="22"/>
        </w:rPr>
        <w:t>This is a public hearing, held in accordance with the Administrative Procedure Act, to receive information or public comments on</w:t>
      </w:r>
      <w:r w:rsidR="002C6E55">
        <w:rPr>
          <w:sz w:val="22"/>
          <w:szCs w:val="22"/>
        </w:rPr>
        <w:t xml:space="preserve"> the proposed rules for </w:t>
      </w:r>
      <w:r w:rsidR="008E52B6">
        <w:rPr>
          <w:sz w:val="22"/>
          <w:szCs w:val="22"/>
        </w:rPr>
        <w:t>the</w:t>
      </w:r>
      <w:r w:rsidR="00A235BE">
        <w:rPr>
          <w:b/>
        </w:rPr>
        <w:t xml:space="preserve"> </w:t>
      </w:r>
      <w:r w:rsidR="00A235BE" w:rsidRPr="00A235BE">
        <w:rPr>
          <w:b/>
        </w:rPr>
        <w:t>Small Business Innovation Retention Fund Program</w:t>
      </w:r>
      <w:r w:rsidR="008F658D">
        <w:rPr>
          <w:b/>
          <w:sz w:val="22"/>
          <w:szCs w:val="22"/>
        </w:rPr>
        <w:t xml:space="preserve">, </w:t>
      </w:r>
      <w:r w:rsidR="002442F7" w:rsidRPr="002442F7">
        <w:rPr>
          <w:sz w:val="22"/>
          <w:szCs w:val="22"/>
        </w:rPr>
        <w:t>originally</w:t>
      </w:r>
      <w:r w:rsidR="002442F7">
        <w:rPr>
          <w:b/>
          <w:sz w:val="22"/>
          <w:szCs w:val="22"/>
        </w:rPr>
        <w:t xml:space="preserve"> </w:t>
      </w:r>
      <w:r w:rsidR="00A52A97">
        <w:rPr>
          <w:sz w:val="22"/>
          <w:szCs w:val="22"/>
        </w:rPr>
        <w:t xml:space="preserve">published </w:t>
      </w:r>
      <w:r w:rsidR="008F658D">
        <w:rPr>
          <w:sz w:val="22"/>
          <w:szCs w:val="22"/>
        </w:rPr>
        <w:t xml:space="preserve">as </w:t>
      </w:r>
      <w:r w:rsidR="00433C55">
        <w:rPr>
          <w:sz w:val="22"/>
          <w:szCs w:val="22"/>
        </w:rPr>
        <w:t xml:space="preserve">a </w:t>
      </w:r>
      <w:r w:rsidR="003954EC">
        <w:rPr>
          <w:sz w:val="22"/>
          <w:szCs w:val="22"/>
        </w:rPr>
        <w:t>Notice of Intent</w:t>
      </w:r>
      <w:r w:rsidR="00433C55">
        <w:rPr>
          <w:sz w:val="22"/>
          <w:szCs w:val="22"/>
        </w:rPr>
        <w:t xml:space="preserve"> in the December</w:t>
      </w:r>
      <w:r w:rsidR="008E6CB3" w:rsidRPr="001A7A7F">
        <w:rPr>
          <w:i/>
          <w:sz w:val="22"/>
          <w:szCs w:val="22"/>
        </w:rPr>
        <w:t>,</w:t>
      </w:r>
      <w:r w:rsidR="00C76E57" w:rsidRPr="001A7A7F">
        <w:rPr>
          <w:i/>
          <w:sz w:val="22"/>
          <w:szCs w:val="22"/>
        </w:rPr>
        <w:t xml:space="preserve"> 2022</w:t>
      </w:r>
      <w:r w:rsidR="008E6CB3">
        <w:rPr>
          <w:i/>
          <w:sz w:val="22"/>
          <w:szCs w:val="22"/>
        </w:rPr>
        <w:t xml:space="preserve"> Louisiana Register</w:t>
      </w:r>
      <w:r w:rsidR="002442F7">
        <w:rPr>
          <w:i/>
          <w:sz w:val="22"/>
          <w:szCs w:val="22"/>
        </w:rPr>
        <w:t xml:space="preserve">, </w:t>
      </w:r>
      <w:r w:rsidR="002442F7" w:rsidRPr="002442F7">
        <w:rPr>
          <w:sz w:val="22"/>
          <w:szCs w:val="22"/>
        </w:rPr>
        <w:t>then revised and re-published as a Potpourri in the February,</w:t>
      </w:r>
      <w:r w:rsidR="002442F7">
        <w:rPr>
          <w:i/>
          <w:sz w:val="22"/>
          <w:szCs w:val="22"/>
        </w:rPr>
        <w:t xml:space="preserve"> </w:t>
      </w:r>
      <w:r w:rsidR="002442F7" w:rsidRPr="001A7A7F">
        <w:rPr>
          <w:sz w:val="22"/>
          <w:szCs w:val="22"/>
        </w:rPr>
        <w:t>2023</w:t>
      </w:r>
      <w:r w:rsidR="002442F7">
        <w:rPr>
          <w:i/>
          <w:sz w:val="22"/>
          <w:szCs w:val="22"/>
        </w:rPr>
        <w:t xml:space="preserve"> Louisiana Register.</w:t>
      </w:r>
    </w:p>
    <w:p w14:paraId="4DD424C9" w14:textId="73F4EADB" w:rsidR="002C6E55" w:rsidRDefault="002C6E55" w:rsidP="008F658D">
      <w:pPr>
        <w:ind w:left="360" w:firstLine="360"/>
        <w:jc w:val="both"/>
        <w:rPr>
          <w:sz w:val="22"/>
          <w:szCs w:val="22"/>
        </w:rPr>
      </w:pPr>
      <w:bookmarkStart w:id="0" w:name="_GoBack"/>
      <w:bookmarkEnd w:id="0"/>
    </w:p>
    <w:p w14:paraId="79DE7583" w14:textId="53DBDB65" w:rsidR="006D7DD2" w:rsidRDefault="006D7DD2" w:rsidP="006D7DD2">
      <w:pPr>
        <w:rPr>
          <w:sz w:val="22"/>
          <w:szCs w:val="22"/>
        </w:rPr>
      </w:pPr>
    </w:p>
    <w:p w14:paraId="45D2D329" w14:textId="757FF0A2" w:rsidR="006D7DD2" w:rsidRPr="00517C21" w:rsidRDefault="006D7DD2" w:rsidP="00517C2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14:paraId="28F504C1" w14:textId="7DCC8259" w:rsidR="006D7DD2" w:rsidRDefault="006D7DD2" w:rsidP="006D7DD2">
      <w:pPr>
        <w:rPr>
          <w:sz w:val="22"/>
          <w:szCs w:val="22"/>
        </w:rPr>
      </w:pPr>
    </w:p>
    <w:p w14:paraId="7D9BEB41" w14:textId="77777777" w:rsidR="008F658D" w:rsidRDefault="008F658D" w:rsidP="00031D00">
      <w:pPr>
        <w:jc w:val="both"/>
        <w:rPr>
          <w:b/>
          <w:sz w:val="22"/>
          <w:szCs w:val="22"/>
        </w:rPr>
      </w:pPr>
    </w:p>
    <w:p w14:paraId="60EEEC1F" w14:textId="77777777" w:rsidR="008F658D" w:rsidRDefault="008F658D" w:rsidP="00031D00">
      <w:pPr>
        <w:jc w:val="both"/>
        <w:rPr>
          <w:b/>
          <w:sz w:val="22"/>
          <w:szCs w:val="22"/>
        </w:rPr>
      </w:pPr>
    </w:p>
    <w:p w14:paraId="21B690F7" w14:textId="77777777" w:rsidR="008F658D" w:rsidRDefault="008F658D" w:rsidP="00031D00">
      <w:pPr>
        <w:jc w:val="both"/>
        <w:rPr>
          <w:b/>
          <w:sz w:val="22"/>
          <w:szCs w:val="22"/>
        </w:rPr>
      </w:pPr>
    </w:p>
    <w:p w14:paraId="12C67673" w14:textId="77777777" w:rsidR="008F658D" w:rsidRDefault="008F658D" w:rsidP="00031D00">
      <w:pPr>
        <w:jc w:val="both"/>
        <w:rPr>
          <w:b/>
          <w:sz w:val="22"/>
          <w:szCs w:val="22"/>
        </w:rPr>
      </w:pPr>
    </w:p>
    <w:p w14:paraId="32D70E7E" w14:textId="77777777" w:rsidR="008F658D" w:rsidRDefault="008F658D" w:rsidP="00031D00">
      <w:pPr>
        <w:jc w:val="both"/>
        <w:rPr>
          <w:b/>
          <w:sz w:val="22"/>
          <w:szCs w:val="22"/>
        </w:rPr>
      </w:pPr>
    </w:p>
    <w:p w14:paraId="463EF65B" w14:textId="62BAC9A8" w:rsidR="00031D00" w:rsidRDefault="00031D00" w:rsidP="00031D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ote:</w:t>
      </w:r>
      <w:r>
        <w:rPr>
          <w:sz w:val="22"/>
          <w:szCs w:val="22"/>
        </w:rPr>
        <w:tab/>
      </w:r>
    </w:p>
    <w:p w14:paraId="787DE2B0" w14:textId="77777777" w:rsidR="00031D00" w:rsidRDefault="00031D00" w:rsidP="00031D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official notice of public meeting is posted in accordance with La. R.S. 42:19. Official notice has been posted no less than twenty-four hours prior to the scheduled time of the meeting. </w:t>
      </w:r>
    </w:p>
    <w:p w14:paraId="3CF3465D" w14:textId="45516532" w:rsidR="00517C21" w:rsidRDefault="00517C21" w:rsidP="006D7DD2">
      <w:pPr>
        <w:rPr>
          <w:sz w:val="22"/>
          <w:szCs w:val="22"/>
        </w:rPr>
      </w:pPr>
    </w:p>
    <w:p w14:paraId="5EA41255" w14:textId="77777777" w:rsidR="003E0FCA" w:rsidRDefault="003E0FCA" w:rsidP="006D7DD2">
      <w:pPr>
        <w:rPr>
          <w:sz w:val="22"/>
          <w:szCs w:val="22"/>
        </w:rPr>
      </w:pPr>
    </w:p>
    <w:p w14:paraId="3213184B" w14:textId="7F4CC982" w:rsidR="006D7DD2" w:rsidRDefault="004A4698" w:rsidP="006D7D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If you have any questions, </w:t>
      </w:r>
      <w:r w:rsidR="006D7DD2">
        <w:rPr>
          <w:b/>
          <w:sz w:val="22"/>
          <w:szCs w:val="22"/>
        </w:rPr>
        <w:t>comments</w:t>
      </w:r>
      <w:r>
        <w:rPr>
          <w:b/>
          <w:sz w:val="22"/>
          <w:szCs w:val="22"/>
        </w:rPr>
        <w:t xml:space="preserve"> or concerns</w:t>
      </w:r>
      <w:r w:rsidR="006D7DD2">
        <w:rPr>
          <w:b/>
          <w:sz w:val="22"/>
          <w:szCs w:val="22"/>
        </w:rPr>
        <w:t>, please contact</w:t>
      </w:r>
      <w:r w:rsidR="006D7DD2">
        <w:rPr>
          <w:sz w:val="22"/>
          <w:szCs w:val="22"/>
        </w:rPr>
        <w:t>:</w:t>
      </w:r>
    </w:p>
    <w:p w14:paraId="2197B756" w14:textId="77777777" w:rsidR="006D7DD2" w:rsidRDefault="006D7DD2" w:rsidP="006D7DD2">
      <w:pPr>
        <w:rPr>
          <w:sz w:val="22"/>
          <w:szCs w:val="22"/>
        </w:rPr>
      </w:pPr>
    </w:p>
    <w:p w14:paraId="71062BE0" w14:textId="77777777" w:rsidR="00BE0373" w:rsidRDefault="00BE0373" w:rsidP="006D7DD2">
      <w:pPr>
        <w:rPr>
          <w:sz w:val="22"/>
          <w:szCs w:val="22"/>
        </w:rPr>
      </w:pPr>
    </w:p>
    <w:p w14:paraId="546119A9" w14:textId="7D4F4B05" w:rsidR="006D7DD2" w:rsidRDefault="003954EC" w:rsidP="006D7DD2">
      <w:pPr>
        <w:rPr>
          <w:sz w:val="22"/>
          <w:szCs w:val="22"/>
        </w:rPr>
      </w:pPr>
      <w:r>
        <w:rPr>
          <w:sz w:val="22"/>
          <w:szCs w:val="22"/>
        </w:rPr>
        <w:t>Stephanie Le Grange</w:t>
      </w:r>
    </w:p>
    <w:p w14:paraId="458CE4A4" w14:textId="42892803" w:rsidR="00355D66" w:rsidRDefault="006D7DD2" w:rsidP="006D7DD2">
      <w:pPr>
        <w:rPr>
          <w:sz w:val="22"/>
          <w:szCs w:val="22"/>
        </w:rPr>
      </w:pPr>
      <w:r>
        <w:rPr>
          <w:sz w:val="22"/>
          <w:szCs w:val="22"/>
        </w:rPr>
        <w:t>Phone:</w:t>
      </w:r>
      <w:r w:rsidR="003954EC">
        <w:rPr>
          <w:sz w:val="22"/>
          <w:szCs w:val="22"/>
        </w:rPr>
        <w:t xml:space="preserve"> (225) 342-3506</w:t>
      </w:r>
    </w:p>
    <w:p w14:paraId="207BA1AE" w14:textId="355889B2" w:rsidR="00355D66" w:rsidRPr="00905B96" w:rsidRDefault="004A4698" w:rsidP="006D7DD2">
      <w:pPr>
        <w:rPr>
          <w:color w:val="0563C1" w:themeColor="hyperlink"/>
          <w:sz w:val="22"/>
          <w:szCs w:val="22"/>
          <w:u w:val="single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hyperlink r:id="rId8" w:history="1">
        <w:r w:rsidR="003954EC" w:rsidRPr="00950FA2">
          <w:rPr>
            <w:rStyle w:val="Hyperlink"/>
            <w:sz w:val="22"/>
            <w:szCs w:val="22"/>
          </w:rPr>
          <w:t>Stephanie.LeGrange@la.gov</w:t>
        </w:r>
      </w:hyperlink>
    </w:p>
    <w:p w14:paraId="4F1D9BDC" w14:textId="77777777" w:rsidR="00035FBF" w:rsidRDefault="00035FBF" w:rsidP="006D7DD2">
      <w:pPr>
        <w:rPr>
          <w:sz w:val="22"/>
          <w:szCs w:val="22"/>
        </w:rPr>
      </w:pPr>
    </w:p>
    <w:sectPr w:rsidR="00035FBF" w:rsidSect="0061104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672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8A86" w14:textId="77777777" w:rsidR="00855C40" w:rsidRDefault="00855C40">
      <w:r>
        <w:separator/>
      </w:r>
    </w:p>
  </w:endnote>
  <w:endnote w:type="continuationSeparator" w:id="0">
    <w:p w14:paraId="2CEFCD17" w14:textId="77777777" w:rsidR="00855C40" w:rsidRDefault="0085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D7DB9" w14:textId="77777777" w:rsidR="00035075" w:rsidRDefault="00035075">
    <w:pPr>
      <w:pStyle w:val="Footer"/>
      <w:jc w:val="center"/>
    </w:pPr>
  </w:p>
  <w:p w14:paraId="47ECE412" w14:textId="77777777" w:rsidR="00035075" w:rsidRDefault="00035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B26B" w14:textId="77777777" w:rsidR="00035075" w:rsidRDefault="00820CCB">
    <w:pPr>
      <w:pStyle w:val="Footer"/>
    </w:pPr>
    <w:r>
      <w:rPr>
        <w:noProof/>
        <w:lang w:val="en-US" w:eastAsia="en-US"/>
      </w:rPr>
      <w:drawing>
        <wp:inline distT="0" distB="0" distL="0" distR="0" wp14:anchorId="3940EE68" wp14:editId="0B06D943">
          <wp:extent cx="6369149" cy="52872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D-letterhead_footer_4-20-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46" cy="53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F40B" w14:textId="77777777" w:rsidR="00855C40" w:rsidRDefault="00855C40">
      <w:r>
        <w:separator/>
      </w:r>
    </w:p>
  </w:footnote>
  <w:footnote w:type="continuationSeparator" w:id="0">
    <w:p w14:paraId="38703D21" w14:textId="77777777" w:rsidR="00855C40" w:rsidRDefault="0085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0C926" w14:textId="59C33AA4" w:rsidR="00035075" w:rsidRPr="00160E54" w:rsidRDefault="00035075">
    <w:pPr>
      <w:pStyle w:val="Header"/>
      <w:rPr>
        <w:rFonts w:ascii="Arial" w:hAnsi="Arial" w:cs="Arial"/>
        <w:sz w:val="22"/>
        <w:szCs w:val="22"/>
      </w:rPr>
    </w:pPr>
    <w:r w:rsidRPr="00160E54">
      <w:rPr>
        <w:rFonts w:ascii="Arial" w:hAnsi="Arial" w:cs="Arial"/>
        <w:sz w:val="22"/>
        <w:szCs w:val="22"/>
      </w:rPr>
      <w:t>Letter to M</w:t>
    </w:r>
    <w:r>
      <w:rPr>
        <w:rFonts w:ascii="Arial" w:hAnsi="Arial" w:cs="Arial"/>
        <w:sz w:val="22"/>
        <w:szCs w:val="22"/>
        <w:lang w:val="en-US"/>
      </w:rPr>
      <w:t xml:space="preserve">s. Daigle - </w:t>
    </w:r>
    <w:r w:rsidRPr="00160E54">
      <w:rPr>
        <w:rFonts w:ascii="Arial" w:hAnsi="Arial" w:cs="Arial"/>
        <w:sz w:val="22"/>
        <w:szCs w:val="22"/>
      </w:rPr>
      <w:t xml:space="preserve">Page </w:t>
    </w:r>
    <w:r w:rsidRPr="00160E54">
      <w:rPr>
        <w:rFonts w:ascii="Arial" w:hAnsi="Arial" w:cs="Arial"/>
        <w:sz w:val="22"/>
        <w:szCs w:val="22"/>
      </w:rPr>
      <w:fldChar w:fldCharType="begin"/>
    </w:r>
    <w:r w:rsidRPr="00160E54">
      <w:rPr>
        <w:rFonts w:ascii="Arial" w:hAnsi="Arial" w:cs="Arial"/>
        <w:sz w:val="22"/>
        <w:szCs w:val="22"/>
      </w:rPr>
      <w:instrText xml:space="preserve"> PAGE   \* MERGEFORMAT </w:instrText>
    </w:r>
    <w:r w:rsidRPr="00160E54">
      <w:rPr>
        <w:rFonts w:ascii="Arial" w:hAnsi="Arial" w:cs="Arial"/>
        <w:sz w:val="22"/>
        <w:szCs w:val="22"/>
      </w:rPr>
      <w:fldChar w:fldCharType="separate"/>
    </w:r>
    <w:r w:rsidR="00905B96">
      <w:rPr>
        <w:rFonts w:ascii="Arial" w:hAnsi="Arial" w:cs="Arial"/>
        <w:noProof/>
        <w:sz w:val="22"/>
        <w:szCs w:val="22"/>
      </w:rPr>
      <w:t>2</w:t>
    </w:r>
    <w:r w:rsidRPr="00160E54">
      <w:rPr>
        <w:rFonts w:ascii="Arial" w:hAnsi="Arial" w:cs="Arial"/>
        <w:sz w:val="22"/>
        <w:szCs w:val="22"/>
      </w:rPr>
      <w:fldChar w:fldCharType="end"/>
    </w:r>
  </w:p>
  <w:p w14:paraId="1AE1B55C" w14:textId="77777777" w:rsidR="00035075" w:rsidRDefault="00035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AF149" w14:textId="77777777" w:rsidR="00035075" w:rsidRDefault="00820CCB" w:rsidP="0061104D">
    <w:pPr>
      <w:pStyle w:val="Header"/>
      <w:tabs>
        <w:tab w:val="left" w:pos="9360"/>
      </w:tabs>
    </w:pPr>
    <w:r>
      <w:rPr>
        <w:noProof/>
        <w:lang w:val="en-US" w:eastAsia="en-US"/>
      </w:rPr>
      <w:drawing>
        <wp:inline distT="0" distB="0" distL="0" distR="0" wp14:anchorId="00906700" wp14:editId="3ECC28AB">
          <wp:extent cx="5943600" cy="594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-letterhead_header_4-20-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C89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45A7"/>
    <w:multiLevelType w:val="hybridMultilevel"/>
    <w:tmpl w:val="8A0E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44DC"/>
    <w:multiLevelType w:val="hybridMultilevel"/>
    <w:tmpl w:val="C98459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7FD"/>
    <w:multiLevelType w:val="hybridMultilevel"/>
    <w:tmpl w:val="80DCEE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C80"/>
    <w:multiLevelType w:val="hybridMultilevel"/>
    <w:tmpl w:val="8D04556E"/>
    <w:lvl w:ilvl="0" w:tplc="AB6865A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393E"/>
    <w:multiLevelType w:val="hybridMultilevel"/>
    <w:tmpl w:val="99329C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290750"/>
    <w:multiLevelType w:val="hybridMultilevel"/>
    <w:tmpl w:val="58566D70"/>
    <w:lvl w:ilvl="0" w:tplc="9BB03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427C"/>
    <w:multiLevelType w:val="hybridMultilevel"/>
    <w:tmpl w:val="ADCAB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700F0F"/>
    <w:multiLevelType w:val="hybridMultilevel"/>
    <w:tmpl w:val="0AD030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E0D1E"/>
    <w:multiLevelType w:val="hybridMultilevel"/>
    <w:tmpl w:val="5BE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1C36"/>
    <w:multiLevelType w:val="hybridMultilevel"/>
    <w:tmpl w:val="8C88B3C8"/>
    <w:lvl w:ilvl="0" w:tplc="22A8FFB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466220"/>
    <w:multiLevelType w:val="hybridMultilevel"/>
    <w:tmpl w:val="0B0080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42EA8"/>
    <w:multiLevelType w:val="hybridMultilevel"/>
    <w:tmpl w:val="95E05612"/>
    <w:lvl w:ilvl="0" w:tplc="0409000F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1"/>
    <w:rsid w:val="00004FE8"/>
    <w:rsid w:val="00007316"/>
    <w:rsid w:val="00026175"/>
    <w:rsid w:val="00031D00"/>
    <w:rsid w:val="0003326F"/>
    <w:rsid w:val="000334A0"/>
    <w:rsid w:val="00035075"/>
    <w:rsid w:val="0003522C"/>
    <w:rsid w:val="00035FBF"/>
    <w:rsid w:val="00044B38"/>
    <w:rsid w:val="00052AEB"/>
    <w:rsid w:val="000541B3"/>
    <w:rsid w:val="00065EE5"/>
    <w:rsid w:val="00080163"/>
    <w:rsid w:val="00095C7E"/>
    <w:rsid w:val="000A1952"/>
    <w:rsid w:val="000A1B10"/>
    <w:rsid w:val="000B38F6"/>
    <w:rsid w:val="000C274C"/>
    <w:rsid w:val="000D7BB7"/>
    <w:rsid w:val="000E6524"/>
    <w:rsid w:val="000E6C81"/>
    <w:rsid w:val="000F225B"/>
    <w:rsid w:val="0010480E"/>
    <w:rsid w:val="00147A40"/>
    <w:rsid w:val="00154460"/>
    <w:rsid w:val="001568CB"/>
    <w:rsid w:val="00160E54"/>
    <w:rsid w:val="001A608D"/>
    <w:rsid w:val="001A7A7F"/>
    <w:rsid w:val="001B6E84"/>
    <w:rsid w:val="001C1CB0"/>
    <w:rsid w:val="001F48C6"/>
    <w:rsid w:val="001F7E9F"/>
    <w:rsid w:val="00214F7D"/>
    <w:rsid w:val="00230AD1"/>
    <w:rsid w:val="002429AD"/>
    <w:rsid w:val="002442F7"/>
    <w:rsid w:val="0025148C"/>
    <w:rsid w:val="002639A0"/>
    <w:rsid w:val="0028376F"/>
    <w:rsid w:val="00291A5F"/>
    <w:rsid w:val="002B054D"/>
    <w:rsid w:val="002C6E55"/>
    <w:rsid w:val="002C7543"/>
    <w:rsid w:val="002C7698"/>
    <w:rsid w:val="002C7BD3"/>
    <w:rsid w:val="002D1BC7"/>
    <w:rsid w:val="002D3FCB"/>
    <w:rsid w:val="002D4720"/>
    <w:rsid w:val="002D71B3"/>
    <w:rsid w:val="00312108"/>
    <w:rsid w:val="00320F5D"/>
    <w:rsid w:val="00322217"/>
    <w:rsid w:val="003222B2"/>
    <w:rsid w:val="00324497"/>
    <w:rsid w:val="003303FF"/>
    <w:rsid w:val="003307D8"/>
    <w:rsid w:val="00335162"/>
    <w:rsid w:val="00335E64"/>
    <w:rsid w:val="003547C8"/>
    <w:rsid w:val="00355D66"/>
    <w:rsid w:val="00362CB9"/>
    <w:rsid w:val="00365CBE"/>
    <w:rsid w:val="00366C69"/>
    <w:rsid w:val="00371320"/>
    <w:rsid w:val="003767DB"/>
    <w:rsid w:val="00376BA3"/>
    <w:rsid w:val="00385C38"/>
    <w:rsid w:val="00391BE8"/>
    <w:rsid w:val="003954EC"/>
    <w:rsid w:val="003A1963"/>
    <w:rsid w:val="003C0959"/>
    <w:rsid w:val="003C1C51"/>
    <w:rsid w:val="003D29C7"/>
    <w:rsid w:val="003D3011"/>
    <w:rsid w:val="003D7CD6"/>
    <w:rsid w:val="003E0FCA"/>
    <w:rsid w:val="003E7A1E"/>
    <w:rsid w:val="003F06F5"/>
    <w:rsid w:val="003F0BAD"/>
    <w:rsid w:val="00401EFB"/>
    <w:rsid w:val="00403E58"/>
    <w:rsid w:val="004063AE"/>
    <w:rsid w:val="004071F0"/>
    <w:rsid w:val="00410577"/>
    <w:rsid w:val="004304E1"/>
    <w:rsid w:val="00433C55"/>
    <w:rsid w:val="00440656"/>
    <w:rsid w:val="00451119"/>
    <w:rsid w:val="00453064"/>
    <w:rsid w:val="00453E60"/>
    <w:rsid w:val="00455859"/>
    <w:rsid w:val="004736AF"/>
    <w:rsid w:val="0047581B"/>
    <w:rsid w:val="004769A2"/>
    <w:rsid w:val="004A4698"/>
    <w:rsid w:val="004A7A46"/>
    <w:rsid w:val="004B5FC1"/>
    <w:rsid w:val="004C1D7A"/>
    <w:rsid w:val="004C6509"/>
    <w:rsid w:val="004D5AC9"/>
    <w:rsid w:val="004D7188"/>
    <w:rsid w:val="004E4EC4"/>
    <w:rsid w:val="004E7300"/>
    <w:rsid w:val="005176A2"/>
    <w:rsid w:val="00517C21"/>
    <w:rsid w:val="00526AA8"/>
    <w:rsid w:val="00527371"/>
    <w:rsid w:val="0052753E"/>
    <w:rsid w:val="00540A5E"/>
    <w:rsid w:val="0054369C"/>
    <w:rsid w:val="00562544"/>
    <w:rsid w:val="005863BC"/>
    <w:rsid w:val="0058778B"/>
    <w:rsid w:val="0059602B"/>
    <w:rsid w:val="005A222D"/>
    <w:rsid w:val="005C3054"/>
    <w:rsid w:val="005C7CF2"/>
    <w:rsid w:val="005D03A2"/>
    <w:rsid w:val="005D1519"/>
    <w:rsid w:val="005D6C8B"/>
    <w:rsid w:val="0061104D"/>
    <w:rsid w:val="0062271C"/>
    <w:rsid w:val="00631DC4"/>
    <w:rsid w:val="00634F8D"/>
    <w:rsid w:val="006361D9"/>
    <w:rsid w:val="0064298D"/>
    <w:rsid w:val="006519A8"/>
    <w:rsid w:val="00656197"/>
    <w:rsid w:val="00665504"/>
    <w:rsid w:val="006842B7"/>
    <w:rsid w:val="00693BAF"/>
    <w:rsid w:val="00694359"/>
    <w:rsid w:val="00696AD5"/>
    <w:rsid w:val="006D7DD2"/>
    <w:rsid w:val="006E3AB9"/>
    <w:rsid w:val="006F721A"/>
    <w:rsid w:val="006F7CE5"/>
    <w:rsid w:val="006F7D24"/>
    <w:rsid w:val="00704558"/>
    <w:rsid w:val="00710A59"/>
    <w:rsid w:val="00715365"/>
    <w:rsid w:val="00727EB3"/>
    <w:rsid w:val="00762EA5"/>
    <w:rsid w:val="007A29DF"/>
    <w:rsid w:val="007B1716"/>
    <w:rsid w:val="007B1968"/>
    <w:rsid w:val="007C37FD"/>
    <w:rsid w:val="007C63AA"/>
    <w:rsid w:val="007C662A"/>
    <w:rsid w:val="007F25F7"/>
    <w:rsid w:val="008151F9"/>
    <w:rsid w:val="0081727B"/>
    <w:rsid w:val="00820CCB"/>
    <w:rsid w:val="00825E7D"/>
    <w:rsid w:val="00835BFC"/>
    <w:rsid w:val="008410AC"/>
    <w:rsid w:val="00844C4C"/>
    <w:rsid w:val="00855C40"/>
    <w:rsid w:val="00860C69"/>
    <w:rsid w:val="008619AA"/>
    <w:rsid w:val="0086498C"/>
    <w:rsid w:val="0088232A"/>
    <w:rsid w:val="00885ED5"/>
    <w:rsid w:val="00887275"/>
    <w:rsid w:val="008A1A08"/>
    <w:rsid w:val="008C03C6"/>
    <w:rsid w:val="008E0A9F"/>
    <w:rsid w:val="008E385B"/>
    <w:rsid w:val="008E52B6"/>
    <w:rsid w:val="008E6CB3"/>
    <w:rsid w:val="008F658D"/>
    <w:rsid w:val="00902E4A"/>
    <w:rsid w:val="00905B96"/>
    <w:rsid w:val="0091040B"/>
    <w:rsid w:val="009105C5"/>
    <w:rsid w:val="00910D0D"/>
    <w:rsid w:val="00915813"/>
    <w:rsid w:val="00927A4E"/>
    <w:rsid w:val="009400C1"/>
    <w:rsid w:val="00945850"/>
    <w:rsid w:val="009655BA"/>
    <w:rsid w:val="00983A76"/>
    <w:rsid w:val="0098516F"/>
    <w:rsid w:val="00987BF6"/>
    <w:rsid w:val="009930B0"/>
    <w:rsid w:val="00993306"/>
    <w:rsid w:val="00993720"/>
    <w:rsid w:val="009969DD"/>
    <w:rsid w:val="00997C97"/>
    <w:rsid w:val="009C453E"/>
    <w:rsid w:val="009C52AF"/>
    <w:rsid w:val="009D5FE1"/>
    <w:rsid w:val="009F222B"/>
    <w:rsid w:val="009F7D5C"/>
    <w:rsid w:val="00A02E0F"/>
    <w:rsid w:val="00A1018A"/>
    <w:rsid w:val="00A1783A"/>
    <w:rsid w:val="00A224D1"/>
    <w:rsid w:val="00A235BE"/>
    <w:rsid w:val="00A4443D"/>
    <w:rsid w:val="00A46F75"/>
    <w:rsid w:val="00A52A97"/>
    <w:rsid w:val="00A652BC"/>
    <w:rsid w:val="00A658AE"/>
    <w:rsid w:val="00A65A1D"/>
    <w:rsid w:val="00A72C14"/>
    <w:rsid w:val="00A8033F"/>
    <w:rsid w:val="00A92666"/>
    <w:rsid w:val="00A96CA3"/>
    <w:rsid w:val="00AA0A66"/>
    <w:rsid w:val="00AA132B"/>
    <w:rsid w:val="00AB00D6"/>
    <w:rsid w:val="00AB35F9"/>
    <w:rsid w:val="00AB46CC"/>
    <w:rsid w:val="00AB5682"/>
    <w:rsid w:val="00AD363A"/>
    <w:rsid w:val="00AD662D"/>
    <w:rsid w:val="00AD687E"/>
    <w:rsid w:val="00AD7201"/>
    <w:rsid w:val="00AD79D0"/>
    <w:rsid w:val="00AE5794"/>
    <w:rsid w:val="00AE7ECD"/>
    <w:rsid w:val="00AF76D5"/>
    <w:rsid w:val="00B1102D"/>
    <w:rsid w:val="00B27587"/>
    <w:rsid w:val="00B35AAF"/>
    <w:rsid w:val="00B44EA3"/>
    <w:rsid w:val="00B45AF4"/>
    <w:rsid w:val="00B65136"/>
    <w:rsid w:val="00B769A0"/>
    <w:rsid w:val="00B807AA"/>
    <w:rsid w:val="00B81CAA"/>
    <w:rsid w:val="00B8764F"/>
    <w:rsid w:val="00B926D6"/>
    <w:rsid w:val="00B961C3"/>
    <w:rsid w:val="00BA714E"/>
    <w:rsid w:val="00BA7F89"/>
    <w:rsid w:val="00BB4938"/>
    <w:rsid w:val="00BC0A03"/>
    <w:rsid w:val="00BC1E68"/>
    <w:rsid w:val="00BC3AAA"/>
    <w:rsid w:val="00BC5D46"/>
    <w:rsid w:val="00BD0BBB"/>
    <w:rsid w:val="00BE0373"/>
    <w:rsid w:val="00BF2C66"/>
    <w:rsid w:val="00BF4554"/>
    <w:rsid w:val="00C041E9"/>
    <w:rsid w:val="00C12590"/>
    <w:rsid w:val="00C25EF6"/>
    <w:rsid w:val="00C5402E"/>
    <w:rsid w:val="00C55F30"/>
    <w:rsid w:val="00C6181F"/>
    <w:rsid w:val="00C64466"/>
    <w:rsid w:val="00C64F45"/>
    <w:rsid w:val="00C75ADC"/>
    <w:rsid w:val="00C76E57"/>
    <w:rsid w:val="00C85A48"/>
    <w:rsid w:val="00CB00CF"/>
    <w:rsid w:val="00CC1AB6"/>
    <w:rsid w:val="00CC38B4"/>
    <w:rsid w:val="00CD51FF"/>
    <w:rsid w:val="00CD71D7"/>
    <w:rsid w:val="00CE1460"/>
    <w:rsid w:val="00CF0F6B"/>
    <w:rsid w:val="00D06342"/>
    <w:rsid w:val="00D14EDE"/>
    <w:rsid w:val="00D1661D"/>
    <w:rsid w:val="00D242D0"/>
    <w:rsid w:val="00D35A9D"/>
    <w:rsid w:val="00D500B3"/>
    <w:rsid w:val="00D5522E"/>
    <w:rsid w:val="00D652CB"/>
    <w:rsid w:val="00D67127"/>
    <w:rsid w:val="00D708DA"/>
    <w:rsid w:val="00D82B08"/>
    <w:rsid w:val="00D85552"/>
    <w:rsid w:val="00DA14C1"/>
    <w:rsid w:val="00DA21D9"/>
    <w:rsid w:val="00DA2DFF"/>
    <w:rsid w:val="00DB049F"/>
    <w:rsid w:val="00DC6F3F"/>
    <w:rsid w:val="00DE4BF5"/>
    <w:rsid w:val="00DF0080"/>
    <w:rsid w:val="00DF0C7A"/>
    <w:rsid w:val="00DF3058"/>
    <w:rsid w:val="00E10037"/>
    <w:rsid w:val="00E17C86"/>
    <w:rsid w:val="00E258D6"/>
    <w:rsid w:val="00E32A0D"/>
    <w:rsid w:val="00E54EF4"/>
    <w:rsid w:val="00E614B0"/>
    <w:rsid w:val="00E660B6"/>
    <w:rsid w:val="00E66ACB"/>
    <w:rsid w:val="00E66D97"/>
    <w:rsid w:val="00E67F79"/>
    <w:rsid w:val="00E75A29"/>
    <w:rsid w:val="00E81FE8"/>
    <w:rsid w:val="00E8285A"/>
    <w:rsid w:val="00EB22A6"/>
    <w:rsid w:val="00EB2DFC"/>
    <w:rsid w:val="00EB4496"/>
    <w:rsid w:val="00EC0FF5"/>
    <w:rsid w:val="00EC4AA8"/>
    <w:rsid w:val="00EC702C"/>
    <w:rsid w:val="00EF14CB"/>
    <w:rsid w:val="00EF1F38"/>
    <w:rsid w:val="00EF689A"/>
    <w:rsid w:val="00EF6ED3"/>
    <w:rsid w:val="00F0100E"/>
    <w:rsid w:val="00F0412D"/>
    <w:rsid w:val="00F33110"/>
    <w:rsid w:val="00F34BF0"/>
    <w:rsid w:val="00F34FEB"/>
    <w:rsid w:val="00F50CA7"/>
    <w:rsid w:val="00F645D1"/>
    <w:rsid w:val="00F661E9"/>
    <w:rsid w:val="00F72CF6"/>
    <w:rsid w:val="00F86965"/>
    <w:rsid w:val="00FA5B52"/>
    <w:rsid w:val="00FA648F"/>
    <w:rsid w:val="00FC68AC"/>
    <w:rsid w:val="00FC7902"/>
    <w:rsid w:val="00FE1131"/>
    <w:rsid w:val="00FE4DDB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F03F9C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03E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D71B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34BF0"/>
    <w:pPr>
      <w:spacing w:after="200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4BF0"/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F34BF0"/>
    <w:pPr>
      <w:spacing w:after="240"/>
      <w:ind w:firstLine="720"/>
      <w:jc w:val="both"/>
    </w:pPr>
    <w:rPr>
      <w:rFonts w:eastAsia="Calibri"/>
      <w:spacing w:val="-3"/>
      <w:lang w:val="x-none" w:eastAsia="x-none"/>
    </w:rPr>
  </w:style>
  <w:style w:type="character" w:customStyle="1" w:styleId="BodyTextChar">
    <w:name w:val="Body Text Char"/>
    <w:link w:val="BodyText"/>
    <w:uiPriority w:val="99"/>
    <w:rsid w:val="00F34BF0"/>
    <w:rPr>
      <w:rFonts w:eastAsia="Calibri"/>
      <w:spacing w:val="-3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34BF0"/>
  </w:style>
  <w:style w:type="paragraph" w:styleId="BalloonText">
    <w:name w:val="Balloon Text"/>
    <w:basedOn w:val="Normal"/>
    <w:link w:val="BalloonTextChar"/>
    <w:rsid w:val="00F34B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4BF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58778B"/>
    <w:pPr>
      <w:widowControl w:val="0"/>
    </w:pPr>
    <w:rPr>
      <w:snapToGrid w:val="0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58778B"/>
    <w:rPr>
      <w:snapToGrid w:val="0"/>
    </w:rPr>
  </w:style>
  <w:style w:type="character" w:styleId="EndnoteReference">
    <w:name w:val="endnote reference"/>
    <w:uiPriority w:val="99"/>
    <w:unhideWhenUsed/>
    <w:rsid w:val="0058778B"/>
    <w:rPr>
      <w:vertAlign w:val="superscript"/>
    </w:rPr>
  </w:style>
  <w:style w:type="character" w:customStyle="1" w:styleId="HeaderChar">
    <w:name w:val="Header Char"/>
    <w:link w:val="Header"/>
    <w:uiPriority w:val="99"/>
    <w:rsid w:val="004105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07316"/>
    <w:pPr>
      <w:spacing w:after="0"/>
    </w:pPr>
    <w:rPr>
      <w:rFonts w:eastAsia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007316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BC5D4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035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LeGrange@l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AE5A8-F6DF-4B37-8B30-454A0E8C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A Mayer Advertising</Company>
  <LinksUpToDate>false</LinksUpToDate>
  <CharactersWithSpaces>1015</CharactersWithSpaces>
  <SharedDoc>false</SharedDoc>
  <HLinks>
    <vt:vector size="12" baseType="variant">
      <vt:variant>
        <vt:i4>3866667</vt:i4>
      </vt:variant>
      <vt:variant>
        <vt:i4>2127</vt:i4>
      </vt:variant>
      <vt:variant>
        <vt:i4>1025</vt:i4>
      </vt:variant>
      <vt:variant>
        <vt:i4>1</vt:i4>
      </vt:variant>
      <vt:variant>
        <vt:lpwstr>word-header-PQ</vt:lpwstr>
      </vt:variant>
      <vt:variant>
        <vt:lpwstr/>
      </vt:variant>
      <vt:variant>
        <vt:i4>6029421</vt:i4>
      </vt:variant>
      <vt:variant>
        <vt:i4>-1</vt:i4>
      </vt:variant>
      <vt:variant>
        <vt:i4>2050</vt:i4>
      </vt:variant>
      <vt:variant>
        <vt:i4>1</vt:i4>
      </vt:variant>
      <vt:variant>
        <vt:lpwstr>ECON09-98_letterhead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kaD</dc:creator>
  <cp:keywords/>
  <cp:lastModifiedBy>Stephanie Le Grange</cp:lastModifiedBy>
  <cp:revision>3</cp:revision>
  <cp:lastPrinted>2021-04-16T14:11:00Z</cp:lastPrinted>
  <dcterms:created xsi:type="dcterms:W3CDTF">2023-03-23T14:27:00Z</dcterms:created>
  <dcterms:modified xsi:type="dcterms:W3CDTF">2023-03-23T14:27:00Z</dcterms:modified>
</cp:coreProperties>
</file>